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79" w:rsidRDefault="009B5079" w:rsidP="009B5079">
      <w:pPr>
        <w:pStyle w:val="1"/>
        <w:jc w:val="center"/>
      </w:pPr>
      <w:r>
        <w:rPr>
          <w:rFonts w:hint="eastAsia"/>
        </w:rPr>
        <w:t>情况说明</w:t>
      </w:r>
    </w:p>
    <w:p w:rsidR="007A652E" w:rsidRDefault="009B5079" w:rsidP="009B5079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7A652E" w:rsidRPr="009B5079">
        <w:rPr>
          <w:rFonts w:hint="eastAsia"/>
          <w:sz w:val="32"/>
          <w:szCs w:val="32"/>
        </w:rPr>
        <w:t xml:space="preserve"> </w:t>
      </w:r>
      <w:r w:rsidR="007A652E" w:rsidRPr="009B5079">
        <w:rPr>
          <w:rFonts w:hint="eastAsia"/>
          <w:sz w:val="32"/>
          <w:szCs w:val="32"/>
        </w:rPr>
        <w:t>本人于</w:t>
      </w:r>
      <w:r w:rsidR="007A652E" w:rsidRPr="009B5079">
        <w:rPr>
          <w:rFonts w:hint="eastAsia"/>
          <w:sz w:val="32"/>
          <w:szCs w:val="32"/>
        </w:rPr>
        <w:t>2017</w:t>
      </w:r>
      <w:r w:rsidR="007A652E" w:rsidRPr="009B5079">
        <w:rPr>
          <w:rFonts w:hint="eastAsia"/>
          <w:sz w:val="32"/>
          <w:szCs w:val="32"/>
        </w:rPr>
        <w:t>年</w:t>
      </w:r>
      <w:r w:rsidR="007A652E" w:rsidRPr="009B5079">
        <w:rPr>
          <w:rFonts w:hint="eastAsia"/>
          <w:sz w:val="32"/>
          <w:szCs w:val="32"/>
        </w:rPr>
        <w:t>7</w:t>
      </w:r>
      <w:r w:rsidR="007A652E" w:rsidRPr="009B5079">
        <w:rPr>
          <w:rFonts w:hint="eastAsia"/>
          <w:sz w:val="32"/>
          <w:szCs w:val="32"/>
        </w:rPr>
        <w:t>月末接到</w:t>
      </w:r>
      <w:r w:rsidR="000B17DB" w:rsidRPr="009B5079">
        <w:rPr>
          <w:rFonts w:hint="eastAsia"/>
          <w:sz w:val="32"/>
          <w:szCs w:val="32"/>
        </w:rPr>
        <w:t>老板</w:t>
      </w:r>
      <w:r w:rsidR="007A652E" w:rsidRPr="009B5079">
        <w:rPr>
          <w:rFonts w:hint="eastAsia"/>
          <w:sz w:val="32"/>
          <w:szCs w:val="32"/>
        </w:rPr>
        <w:t>要求修改水泥管</w:t>
      </w:r>
      <w:r w:rsidR="007A652E" w:rsidRPr="009B5079">
        <w:rPr>
          <w:rFonts w:hint="eastAsia"/>
          <w:sz w:val="32"/>
          <w:szCs w:val="32"/>
        </w:rPr>
        <w:t>LOGO</w:t>
      </w:r>
      <w:r>
        <w:rPr>
          <w:rFonts w:hint="eastAsia"/>
          <w:sz w:val="32"/>
          <w:szCs w:val="32"/>
        </w:rPr>
        <w:t>要求</w:t>
      </w:r>
      <w:r w:rsidR="007A652E" w:rsidRPr="009B5079">
        <w:rPr>
          <w:rFonts w:hint="eastAsia"/>
          <w:sz w:val="32"/>
          <w:szCs w:val="32"/>
        </w:rPr>
        <w:t>，因多次进行修改调整，出现多个版本文件，在最后一期定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月中旬），</w:t>
      </w:r>
      <w:r w:rsidR="007A652E" w:rsidRPr="009B5079">
        <w:rPr>
          <w:rFonts w:hint="eastAsia"/>
          <w:sz w:val="32"/>
          <w:szCs w:val="32"/>
        </w:rPr>
        <w:t>由于本人操作失误导，给刘建明传错了文件。从而导致印章电话联系方式</w:t>
      </w:r>
      <w:r w:rsidR="000B17DB" w:rsidRPr="009B5079">
        <w:rPr>
          <w:rFonts w:hint="eastAsia"/>
          <w:sz w:val="32"/>
          <w:szCs w:val="32"/>
        </w:rPr>
        <w:t>出错，本人对此事有不可推卸的责任，在未来工作中</w:t>
      </w:r>
      <w:r w:rsidR="00B3585F" w:rsidRPr="009B5079">
        <w:rPr>
          <w:rFonts w:hint="eastAsia"/>
          <w:sz w:val="32"/>
          <w:szCs w:val="32"/>
        </w:rPr>
        <w:t>本人要</w:t>
      </w:r>
      <w:r>
        <w:rPr>
          <w:rFonts w:hint="eastAsia"/>
          <w:sz w:val="32"/>
          <w:szCs w:val="32"/>
        </w:rPr>
        <w:t>严格要求自己对工作</w:t>
      </w:r>
      <w:r w:rsidR="00B3585F" w:rsidRPr="009B5079">
        <w:rPr>
          <w:rFonts w:hint="eastAsia"/>
          <w:sz w:val="32"/>
          <w:szCs w:val="32"/>
        </w:rPr>
        <w:t>进行</w:t>
      </w:r>
      <w:r w:rsidR="000B17DB" w:rsidRPr="009B5079">
        <w:rPr>
          <w:rFonts w:hint="eastAsia"/>
          <w:sz w:val="32"/>
          <w:szCs w:val="32"/>
        </w:rPr>
        <w:t>重复审核</w:t>
      </w:r>
      <w:r w:rsidRPr="009B5079">
        <w:rPr>
          <w:rFonts w:hint="eastAsia"/>
          <w:sz w:val="32"/>
          <w:szCs w:val="32"/>
        </w:rPr>
        <w:t>避免错误的发生。</w:t>
      </w:r>
    </w:p>
    <w:p w:rsidR="009B5079" w:rsidRPr="009B5079" w:rsidRDefault="00B97D7D" w:rsidP="009B5079">
      <w:pPr>
        <w:pStyle w:val="a5"/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⊕</w:t>
      </w:r>
    </w:p>
    <w:sectPr w:rsidR="009B5079" w:rsidRPr="009B5079" w:rsidSect="008C0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BA" w:rsidRDefault="009676BA" w:rsidP="007A652E">
      <w:r>
        <w:separator/>
      </w:r>
    </w:p>
  </w:endnote>
  <w:endnote w:type="continuationSeparator" w:id="1">
    <w:p w:rsidR="009676BA" w:rsidRDefault="009676BA" w:rsidP="007A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BA" w:rsidRDefault="009676BA" w:rsidP="007A652E">
      <w:r>
        <w:separator/>
      </w:r>
    </w:p>
  </w:footnote>
  <w:footnote w:type="continuationSeparator" w:id="1">
    <w:p w:rsidR="009676BA" w:rsidRDefault="009676BA" w:rsidP="007A65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52E"/>
    <w:rsid w:val="000130DC"/>
    <w:rsid w:val="000B17DB"/>
    <w:rsid w:val="004B43FF"/>
    <w:rsid w:val="007A652E"/>
    <w:rsid w:val="008C0E8C"/>
    <w:rsid w:val="009676BA"/>
    <w:rsid w:val="009B5079"/>
    <w:rsid w:val="00B30E6F"/>
    <w:rsid w:val="00B3585F"/>
    <w:rsid w:val="00B9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5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5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5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5079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B507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6916-FDA8-4973-B0C1-C9744D5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31</Characters>
  <Application>Microsoft Office Word</Application>
  <DocSecurity>0</DocSecurity>
  <Lines>1</Lines>
  <Paragraphs>1</Paragraphs>
  <ScaleCrop>false</ScaleCrop>
  <Company>china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cp:lastPrinted>2017-12-08T05:26:00Z</cp:lastPrinted>
  <dcterms:created xsi:type="dcterms:W3CDTF">2017-12-08T04:47:00Z</dcterms:created>
  <dcterms:modified xsi:type="dcterms:W3CDTF">2017-12-12T04:13:00Z</dcterms:modified>
</cp:coreProperties>
</file>